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B156F" w:rsidTr="00216C6F">
        <w:trPr>
          <w:trHeight w:val="371"/>
        </w:trPr>
        <w:tc>
          <w:tcPr>
            <w:tcW w:w="10490" w:type="dxa"/>
            <w:shd w:val="clear" w:color="auto" w:fill="000000" w:themeFill="text1"/>
            <w:vAlign w:val="center"/>
          </w:tcPr>
          <w:p w:rsidR="005B156F" w:rsidRPr="007352AE" w:rsidRDefault="00744CCA" w:rsidP="00F029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２０１７</w:t>
            </w:r>
            <w:r w:rsidR="005B156F" w:rsidRPr="007352AE">
              <w:rPr>
                <w:rFonts w:ascii="ＭＳ Ｐゴシック" w:eastAsia="ＭＳ Ｐゴシック" w:hAnsi="ＭＳ Ｐゴシック" w:hint="eastAsia"/>
                <w:sz w:val="28"/>
              </w:rPr>
              <w:t>大井町ハロウィン　フードガーデン</w:t>
            </w:r>
            <w:r w:rsidR="000F0B2D">
              <w:rPr>
                <w:rFonts w:ascii="ＭＳ Ｐゴシック" w:eastAsia="ＭＳ Ｐゴシック" w:hAnsi="ＭＳ Ｐゴシック" w:hint="eastAsia"/>
                <w:sz w:val="28"/>
              </w:rPr>
              <w:t xml:space="preserve"> </w:t>
            </w:r>
            <w:r w:rsidR="00F02976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テント</w:t>
            </w:r>
            <w:r w:rsidR="000F0B2D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 xml:space="preserve"> </w:t>
            </w:r>
            <w:r w:rsidR="005B156F" w:rsidRPr="007352AE">
              <w:rPr>
                <w:rFonts w:ascii="ＭＳ Ｐゴシック" w:eastAsia="ＭＳ Ｐゴシック" w:hAnsi="ＭＳ Ｐゴシック" w:hint="eastAsia"/>
                <w:sz w:val="28"/>
              </w:rPr>
              <w:t>出店申込書（10/28・29）</w:t>
            </w:r>
          </w:p>
        </w:tc>
      </w:tr>
    </w:tbl>
    <w:p w:rsidR="005B156F" w:rsidRPr="00CC755E" w:rsidRDefault="005B156F" w:rsidP="008E492C">
      <w:pPr>
        <w:jc w:val="center"/>
        <w:rPr>
          <w:rFonts w:ascii="ＭＳ Ｐゴシック" w:eastAsia="ＭＳ Ｐゴシック" w:hAnsi="ＭＳ Ｐゴシック"/>
          <w:b/>
          <w:sz w:val="22"/>
        </w:rPr>
      </w:pPr>
      <w:r w:rsidRPr="00CC755E">
        <w:rPr>
          <w:rFonts w:ascii="ＭＳ Ｐゴシック" w:eastAsia="ＭＳ Ｐゴシック" w:hAnsi="ＭＳ Ｐゴシック" w:hint="eastAsia"/>
          <w:b/>
          <w:sz w:val="22"/>
        </w:rPr>
        <w:t>出店者（代表者）は、別紙出店概要、並びに下記事項を確認し、了承した上で申し込みを行うものとする。</w:t>
      </w:r>
    </w:p>
    <w:tbl>
      <w:tblPr>
        <w:tblStyle w:val="a4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4536"/>
        <w:gridCol w:w="567"/>
        <w:gridCol w:w="992"/>
        <w:gridCol w:w="3119"/>
      </w:tblGrid>
      <w:tr w:rsidR="00EE14CE" w:rsidRPr="00EE14CE" w:rsidTr="008E492C">
        <w:trPr>
          <w:trHeight w:val="510"/>
        </w:trPr>
        <w:tc>
          <w:tcPr>
            <w:tcW w:w="1276" w:type="dxa"/>
            <w:vAlign w:val="center"/>
          </w:tcPr>
          <w:p w:rsidR="008E492C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店舗名</w:t>
            </w:r>
          </w:p>
          <w:p w:rsidR="00EE14CE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5103" w:type="dxa"/>
            <w:gridSpan w:val="2"/>
          </w:tcPr>
          <w:p w:rsidR="008E492C" w:rsidRPr="00CC755E" w:rsidRDefault="00EE14CE" w:rsidP="008E492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  <w:p w:rsidR="00EE14CE" w:rsidRPr="00CC755E" w:rsidRDefault="00EE14CE" w:rsidP="008E492C">
            <w:pPr>
              <w:ind w:firstLineChars="2200" w:firstLine="3975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14CE" w:rsidRPr="00EE14CE" w:rsidRDefault="00EE14CE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名</w:t>
            </w: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3119" w:type="dxa"/>
          </w:tcPr>
          <w:p w:rsidR="008E492C" w:rsidRPr="00CC755E" w:rsidRDefault="008E492C" w:rsidP="008E492C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  <w:p w:rsidR="00EE14CE" w:rsidRPr="00EE14CE" w:rsidRDefault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E492C" w:rsidRPr="00EE14CE" w:rsidTr="008E492C">
        <w:trPr>
          <w:trHeight w:val="510"/>
        </w:trPr>
        <w:tc>
          <w:tcPr>
            <w:tcW w:w="1276" w:type="dxa"/>
            <w:vAlign w:val="center"/>
          </w:tcPr>
          <w:p w:rsidR="008E492C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先名</w:t>
            </w:r>
          </w:p>
          <w:p w:rsidR="008E492C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5103" w:type="dxa"/>
            <w:gridSpan w:val="2"/>
          </w:tcPr>
          <w:p w:rsidR="008E492C" w:rsidRDefault="008E492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フリガナ</w:t>
            </w:r>
          </w:p>
          <w:p w:rsidR="008E492C" w:rsidRPr="00CC755E" w:rsidRDefault="008E492C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492C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請求書</w:t>
            </w:r>
          </w:p>
          <w:p w:rsidR="008E492C" w:rsidRPr="00EE14CE" w:rsidRDefault="008E492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付方法</w:t>
            </w:r>
          </w:p>
        </w:tc>
        <w:tc>
          <w:tcPr>
            <w:tcW w:w="3119" w:type="dxa"/>
            <w:vAlign w:val="center"/>
          </w:tcPr>
          <w:p w:rsidR="008E492C" w:rsidRPr="004422D7" w:rsidRDefault="008E492C" w:rsidP="008E492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メール</w:t>
            </w:r>
            <w:r w:rsidR="00F213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CC75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・　</w:t>
            </w:r>
            <w:r w:rsidR="00F2130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CC755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ＦＡＸ</w:t>
            </w:r>
          </w:p>
        </w:tc>
      </w:tr>
      <w:tr w:rsidR="005B156F" w:rsidRPr="00EE14CE" w:rsidTr="008E492C">
        <w:trPr>
          <w:trHeight w:val="510"/>
        </w:trPr>
        <w:tc>
          <w:tcPr>
            <w:tcW w:w="1276" w:type="dxa"/>
            <w:vAlign w:val="center"/>
          </w:tcPr>
          <w:p w:rsidR="005B156F" w:rsidRPr="00EE14CE" w:rsidRDefault="005B156F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在地</w:t>
            </w:r>
          </w:p>
          <w:p w:rsidR="005B156F" w:rsidRPr="00EE14CE" w:rsidRDefault="005B156F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9214" w:type="dxa"/>
            <w:gridSpan w:val="4"/>
          </w:tcPr>
          <w:p w:rsidR="005B156F" w:rsidRDefault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  <w:p w:rsidR="008E492C" w:rsidRPr="00EE14CE" w:rsidRDefault="008E49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D1A8C" w:rsidRPr="00EE14CE" w:rsidTr="008E492C">
        <w:trPr>
          <w:trHeight w:val="510"/>
        </w:trPr>
        <w:tc>
          <w:tcPr>
            <w:tcW w:w="1276" w:type="dxa"/>
            <w:vMerge w:val="restart"/>
            <w:vAlign w:val="center"/>
          </w:tcPr>
          <w:p w:rsidR="003D1A8C" w:rsidRPr="00EE14CE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E14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など</w:t>
            </w:r>
          </w:p>
          <w:p w:rsidR="003D1A8C" w:rsidRPr="00EE14CE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※必須</w:t>
            </w:r>
          </w:p>
        </w:tc>
        <w:tc>
          <w:tcPr>
            <w:tcW w:w="4536" w:type="dxa"/>
          </w:tcPr>
          <w:p w:rsidR="003D1A8C" w:rsidRPr="00EE14CE" w:rsidRDefault="003D1A8C" w:rsidP="00F2130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ＴＥＬ</w:t>
            </w:r>
          </w:p>
        </w:tc>
        <w:tc>
          <w:tcPr>
            <w:tcW w:w="4678" w:type="dxa"/>
            <w:gridSpan w:val="3"/>
          </w:tcPr>
          <w:p w:rsidR="003D1A8C" w:rsidRPr="00EE14CE" w:rsidRDefault="008E492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755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ＦＡＸ</w:t>
            </w:r>
          </w:p>
        </w:tc>
      </w:tr>
      <w:tr w:rsidR="003D1A8C" w:rsidRPr="00EE14CE" w:rsidTr="008E492C">
        <w:trPr>
          <w:trHeight w:val="510"/>
        </w:trPr>
        <w:tc>
          <w:tcPr>
            <w:tcW w:w="1276" w:type="dxa"/>
            <w:vMerge/>
          </w:tcPr>
          <w:p w:rsidR="003D1A8C" w:rsidRPr="00EE14CE" w:rsidRDefault="003D1A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</w:tcPr>
          <w:p w:rsidR="003D1A8C" w:rsidRPr="00EE14CE" w:rsidRDefault="003D1A8C" w:rsidP="00EE14C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4678" w:type="dxa"/>
            <w:gridSpan w:val="3"/>
          </w:tcPr>
          <w:p w:rsidR="003D1A8C" w:rsidRPr="00EE14CE" w:rsidRDefault="003D1A8C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</w:tr>
      <w:tr w:rsidR="00ED175D" w:rsidRPr="00EE14CE" w:rsidTr="0063610E">
        <w:trPr>
          <w:trHeight w:val="510"/>
        </w:trPr>
        <w:tc>
          <w:tcPr>
            <w:tcW w:w="1276" w:type="dxa"/>
            <w:vAlign w:val="center"/>
          </w:tcPr>
          <w:p w:rsidR="00ED175D" w:rsidRDefault="00ED175D" w:rsidP="00ED175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販売予定</w:t>
            </w:r>
          </w:p>
          <w:p w:rsidR="00ED175D" w:rsidRPr="00EE14CE" w:rsidRDefault="00ED175D" w:rsidP="00ED175D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ニュー</w:t>
            </w:r>
          </w:p>
        </w:tc>
        <w:tc>
          <w:tcPr>
            <w:tcW w:w="9214" w:type="dxa"/>
            <w:gridSpan w:val="4"/>
          </w:tcPr>
          <w:p w:rsidR="00ED175D" w:rsidRDefault="00ED17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ED175D" w:rsidRPr="004422D7" w:rsidRDefault="00ED175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2B535D" w:rsidRDefault="00216C6F" w:rsidP="00216C6F">
      <w:pPr>
        <w:snapToGrid w:val="0"/>
      </w:pPr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9"/>
        <w:gridCol w:w="709"/>
      </w:tblGrid>
      <w:tr w:rsidR="00371FA1" w:rsidTr="00216C6F">
        <w:tc>
          <w:tcPr>
            <w:tcW w:w="10598" w:type="dxa"/>
            <w:gridSpan w:val="2"/>
            <w:shd w:val="clear" w:color="auto" w:fill="A6A6A6" w:themeFill="background1" w:themeFillShade="A6"/>
          </w:tcPr>
          <w:p w:rsidR="00371FA1" w:rsidRPr="00371FA1" w:rsidRDefault="00371FA1" w:rsidP="00371FA1">
            <w:pPr>
              <w:jc w:val="center"/>
            </w:pPr>
            <w:r w:rsidRPr="00371FA1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>下記内容をよく読み、了承事項にチェック（✔）をいれてください。</w:t>
            </w:r>
          </w:p>
        </w:tc>
      </w:tr>
      <w:tr w:rsidR="00371FA1" w:rsidTr="008E492C">
        <w:tc>
          <w:tcPr>
            <w:tcW w:w="9889" w:type="dxa"/>
            <w:vAlign w:val="center"/>
          </w:tcPr>
          <w:p w:rsidR="00371FA1" w:rsidRDefault="00371FA1" w:rsidP="008E492C">
            <w:pPr>
              <w:snapToGrid w:val="0"/>
              <w:spacing w:beforeLines="20" w:before="72"/>
              <w:jc w:val="center"/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709" w:type="dxa"/>
            <w:vAlign w:val="center"/>
          </w:tcPr>
          <w:p w:rsidR="00371FA1" w:rsidRDefault="00371FA1" w:rsidP="008E492C">
            <w:pPr>
              <w:snapToGrid w:val="0"/>
              <w:jc w:val="center"/>
            </w:pPr>
            <w:r w:rsidRPr="004422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了承</w:t>
            </w:r>
          </w:p>
        </w:tc>
      </w:tr>
      <w:tr w:rsidR="00371FA1" w:rsidTr="008E492C">
        <w:trPr>
          <w:trHeight w:val="174"/>
        </w:trPr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場所は、事務局にて決定します。※出店場所のご希望・変更は受け付け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場所決定後、天候上、運営上、その他の理由から、出店場所の変更がある場合、事務局の指示に必ず従って下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場所変更による出店料金の返金は致し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悪天候、震災、トラブル、他事項を含め、イベント実施が困難な状況になった際は、イベントを中止・中断致しま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いかなる理由による中止・中断の場合でも、速やかに事務局の意思決定・指示内容に従い、行動して下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いかなる理由による中止・中断の場合でも、出店料金の返金は致し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主催・事務局にて売り上げの保証は致し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電源・ガス・水道等の設備は、各店舗様毎にご用意ください。　※主催</w:t>
            </w:r>
            <w:r w:rsid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事務局による供給はござい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万が一盗難等が発生した場合自己責任にてお願い致します。　※</w:t>
            </w:r>
            <w:r w:rsidR="00216C6F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主催</w:t>
            </w:r>
            <w:r w:rsid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6C6F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事務局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はその責を一切負い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実施時間を考慮し、お持ち帰りでの商品提供は全て禁止で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8E492C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万が一食中毒が発生した場合は、食中毒につながる物を取り扱った出店者様の自己責任となります。※</w:t>
            </w:r>
            <w:r w:rsidR="00216C6F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主催</w:t>
            </w:r>
            <w:r w:rsid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</w:t>
            </w:r>
            <w:r w:rsidR="00216C6F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事務局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はその責を一切負い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10：30より前に会場に立ち入ることを禁止します。　※施工準備の妨げとなるため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営業終了時刻は17：00です。厳守してくだ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371FA1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撤収時間は17：00～18：00となります。※祭事申請がこの時間までとなっているため、</w:t>
            </w:r>
            <w:r w:rsid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18:00</w:t>
            </w: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までに撤収を完了させてください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F21307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搬入搬出時の</w:t>
            </w:r>
            <w:r w:rsidR="00AF1F28"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車両の乗り入れは禁止です。出店者各自で手配をして下さい。　※近隣コインパーキングがご利用いただけま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出店者様のゴミに関しては原則お持ち帰り下さい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  <w:bookmarkStart w:id="0" w:name="_GoBack"/>
        <w:bookmarkEnd w:id="0"/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油物の破棄は行えません。必ずお持ち帰りください。油の破棄をした場合、違約金として50,000円徴収し、場合により行政処分の対象と致しま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各出店スペースから機材、及びその他出店に関わる商材、資材をはみ出す事は禁止です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F21307" w:rsidTr="008E492C">
        <w:tc>
          <w:tcPr>
            <w:tcW w:w="9889" w:type="dxa"/>
          </w:tcPr>
          <w:p w:rsidR="00F21307" w:rsidRPr="00F21307" w:rsidRDefault="00F21307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 w:hAnsi="HGPｺﾞｼｯｸE"/>
                <w:sz w:val="16"/>
                <w:szCs w:val="16"/>
              </w:rPr>
            </w:pPr>
            <w:r w:rsidRPr="004F6E8C">
              <w:rPr>
                <w:rFonts w:ascii="HGPｺﾞｼｯｸM" w:eastAsia="HGPｺﾞｼｯｸM" w:hAnsi="HGPｺﾞｼｯｸE" w:hint="eastAsia"/>
                <w:sz w:val="16"/>
                <w:szCs w:val="16"/>
              </w:rPr>
              <w:t>・必ず地面にブルーシート等の養生を行って下さい。</w:t>
            </w:r>
          </w:p>
        </w:tc>
        <w:tc>
          <w:tcPr>
            <w:tcW w:w="709" w:type="dxa"/>
          </w:tcPr>
          <w:p w:rsidR="00F21307" w:rsidRDefault="00F21307" w:rsidP="00216C6F">
            <w:pPr>
              <w:snapToGrid w:val="0"/>
            </w:pPr>
          </w:p>
        </w:tc>
      </w:tr>
      <w:tr w:rsidR="00F21307" w:rsidTr="008E492C">
        <w:tc>
          <w:tcPr>
            <w:tcW w:w="9889" w:type="dxa"/>
          </w:tcPr>
          <w:p w:rsidR="00F21307" w:rsidRPr="00F21307" w:rsidRDefault="00F21307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 w:hAnsi="HGPｺﾞｼｯｸE"/>
                <w:sz w:val="16"/>
                <w:szCs w:val="16"/>
              </w:rPr>
            </w:pPr>
            <w:r w:rsidRPr="004F6E8C">
              <w:rPr>
                <w:rFonts w:ascii="HGPｺﾞｼｯｸM" w:eastAsia="HGPｺﾞｼｯｸM" w:hAnsi="HGPｺﾞｼｯｸE" w:hint="eastAsia"/>
                <w:sz w:val="16"/>
                <w:szCs w:val="16"/>
              </w:rPr>
              <w:t>・初日終了後、物品は置いておけません。必ずお持ち帰り、管理して下さい。テントも一度撤去します。</w:t>
            </w:r>
          </w:p>
        </w:tc>
        <w:tc>
          <w:tcPr>
            <w:tcW w:w="709" w:type="dxa"/>
          </w:tcPr>
          <w:p w:rsidR="00F21307" w:rsidRDefault="00F21307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使用する火器機材はプロパンガス用の機材でお願いします。　※都市ガスはNG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火器機材、発電機等、1台毎に1本消火器を必ず持参し、設置して下さい。設置のない店舗は消防の許可が下りず、営業できません。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発電機をご使用の場合は、必ず各出店スペース内に設置して下さい。　※歩道や私道などへの設置は不可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216C6F" w:rsidRDefault="00AF1F28" w:rsidP="00216C6F">
            <w:pPr>
              <w:snapToGrid w:val="0"/>
              <w:spacing w:beforeLines="20" w:before="72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事前説明会に、申込代表者（当日会場にいることが条件）が必ず参加出来る事を確認した上でお申し込み下さい。　※欠席・代理人出席不可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Tr="008E492C">
        <w:tc>
          <w:tcPr>
            <w:tcW w:w="9889" w:type="dxa"/>
          </w:tcPr>
          <w:p w:rsidR="00371FA1" w:rsidRPr="00F21307" w:rsidRDefault="00AF1F28" w:rsidP="00F21307">
            <w:pPr>
              <w:snapToGrid w:val="0"/>
              <w:spacing w:beforeLines="20" w:before="72"/>
              <w:ind w:rightChars="-51" w:right="-107"/>
              <w:jc w:val="left"/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216C6F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>・反社会的勢力又は類似の組織、団体等との関わりが無い事を誓います。</w:t>
            </w:r>
            <w:r w:rsidRPr="00F21307">
              <w:rPr>
                <w:rFonts w:ascii="HGPｺﾞｼｯｸM" w:eastAsia="HGPｺﾞｼｯｸM" w:hAnsi="ＭＳ Ｐゴシック" w:hint="eastAsia"/>
                <w:sz w:val="14"/>
                <w:szCs w:val="14"/>
              </w:rPr>
              <w:t>※＜反社会的勢力の定義＞警視庁HP「組織犯罪対策要網制定」に基づく</w:t>
            </w:r>
          </w:p>
        </w:tc>
        <w:tc>
          <w:tcPr>
            <w:tcW w:w="709" w:type="dxa"/>
          </w:tcPr>
          <w:p w:rsidR="00371FA1" w:rsidRDefault="00371FA1" w:rsidP="00216C6F">
            <w:pPr>
              <w:snapToGrid w:val="0"/>
            </w:pPr>
          </w:p>
        </w:tc>
      </w:tr>
      <w:tr w:rsidR="00371FA1" w:rsidRPr="008E492C" w:rsidTr="008E492C">
        <w:trPr>
          <w:trHeight w:val="481"/>
        </w:trPr>
        <w:tc>
          <w:tcPr>
            <w:tcW w:w="9889" w:type="dxa"/>
            <w:vAlign w:val="center"/>
          </w:tcPr>
          <w:p w:rsidR="00371FA1" w:rsidRPr="008E492C" w:rsidRDefault="00AF1F28" w:rsidP="008E492C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  <w:u w:val="single"/>
              </w:rPr>
              <w:t>上記事項、並びに別紙出店概要記載の注意事項を全て了承しました。</w:t>
            </w:r>
          </w:p>
        </w:tc>
        <w:tc>
          <w:tcPr>
            <w:tcW w:w="709" w:type="dxa"/>
            <w:vAlign w:val="center"/>
          </w:tcPr>
          <w:p w:rsidR="00371FA1" w:rsidRPr="008E492C" w:rsidRDefault="00371FA1" w:rsidP="008E492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A0302" w:rsidRPr="00F21307" w:rsidRDefault="00F21307" w:rsidP="008E492C">
      <w:pPr>
        <w:snapToGrid w:val="0"/>
        <w:jc w:val="left"/>
        <w:rPr>
          <w:rFonts w:ascii="ＭＳ Ｐゴシック" w:eastAsia="ＭＳ Ｐゴシック" w:hAnsi="ＭＳ Ｐゴシック"/>
          <w:b/>
          <w:sz w:val="10"/>
          <w:szCs w:val="10"/>
        </w:rPr>
      </w:pPr>
      <w:r w:rsidRPr="00F21307">
        <w:rPr>
          <w:rFonts w:ascii="ＭＳ Ｐゴシック" w:eastAsia="ＭＳ Ｐゴシック" w:hAnsi="ＭＳ Ｐゴシック"/>
          <w:b/>
          <w:sz w:val="10"/>
          <w:szCs w:val="10"/>
        </w:rPr>
        <w:t xml:space="preserve">　　</w:t>
      </w:r>
    </w:p>
    <w:p w:rsidR="00AF1F28" w:rsidRPr="00CC755E" w:rsidRDefault="00AF1F28" w:rsidP="008E492C">
      <w:pPr>
        <w:snapToGrid w:val="0"/>
        <w:jc w:val="left"/>
        <w:rPr>
          <w:rFonts w:ascii="ＭＳ Ｐゴシック" w:eastAsia="ＭＳ Ｐゴシック" w:hAnsi="ＭＳ Ｐゴシック"/>
          <w:b/>
          <w:sz w:val="20"/>
          <w:szCs w:val="18"/>
        </w:rPr>
      </w:pPr>
      <w:r w:rsidRPr="00CC755E">
        <w:rPr>
          <w:rFonts w:ascii="ＭＳ Ｐゴシック" w:eastAsia="ＭＳ Ｐゴシック" w:hAnsi="ＭＳ Ｐゴシック" w:hint="eastAsia"/>
          <w:b/>
          <w:szCs w:val="18"/>
        </w:rPr>
        <w:t>上記事項に違反が確認された出店者は、事前・当日問わずの出店取り消し、及び次年度以降の出店を禁止します</w:t>
      </w:r>
      <w:r w:rsidRPr="00CC755E">
        <w:rPr>
          <w:rFonts w:ascii="ＭＳ Ｐゴシック" w:eastAsia="ＭＳ Ｐゴシック" w:hAnsi="ＭＳ Ｐゴシック" w:hint="eastAsia"/>
          <w:b/>
          <w:sz w:val="20"/>
          <w:szCs w:val="18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5311"/>
      </w:tblGrid>
      <w:tr w:rsidR="003D1A8C" w:rsidTr="008E492C">
        <w:trPr>
          <w:trHeight w:val="464"/>
        </w:trPr>
        <w:tc>
          <w:tcPr>
            <w:tcW w:w="3369" w:type="dxa"/>
            <w:vMerge w:val="restart"/>
            <w:shd w:val="clear" w:color="auto" w:fill="0D0D0D" w:themeFill="text1" w:themeFillTint="F2"/>
            <w:vAlign w:val="center"/>
          </w:tcPr>
          <w:p w:rsidR="008E492C" w:rsidRDefault="003D1A8C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755E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8"/>
                <w:szCs w:val="18"/>
              </w:rPr>
              <w:t>申込先</w:t>
            </w:r>
            <w:r w:rsidR="008E492C">
              <w:rPr>
                <w:rFonts w:ascii="ＭＳ Ｐゴシック" w:eastAsia="ＭＳ Ｐゴシック" w:hAnsi="ＭＳ Ｐゴシック"/>
                <w:color w:val="FFFFFF" w:themeColor="background1"/>
                <w:sz w:val="28"/>
                <w:szCs w:val="18"/>
              </w:rPr>
              <w:br/>
            </w:r>
            <w:r w:rsidR="008E492C" w:rsidRPr="008E49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2017大井町ハロウィン　</w:t>
            </w:r>
          </w:p>
          <w:p w:rsidR="003D1A8C" w:rsidRPr="008E492C" w:rsidRDefault="008E492C" w:rsidP="008E492C">
            <w:pPr>
              <w:snapToGrid w:val="0"/>
              <w:jc w:val="center"/>
            </w:pPr>
            <w:r w:rsidRPr="008E49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ードガーデン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 宛</w:t>
            </w:r>
          </w:p>
        </w:tc>
        <w:tc>
          <w:tcPr>
            <w:tcW w:w="1984" w:type="dxa"/>
            <w:vAlign w:val="center"/>
          </w:tcPr>
          <w:p w:rsidR="003D1A8C" w:rsidRPr="008E492C" w:rsidRDefault="003D1A8C" w:rsidP="008E492C">
            <w:pPr>
              <w:snapToGrid w:val="0"/>
              <w:jc w:val="center"/>
              <w:rPr>
                <w:b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E-mail</w:t>
            </w:r>
          </w:p>
        </w:tc>
        <w:tc>
          <w:tcPr>
            <w:tcW w:w="5311" w:type="dxa"/>
            <w:vAlign w:val="center"/>
          </w:tcPr>
          <w:p w:rsidR="003D1A8C" w:rsidRPr="004C401E" w:rsidRDefault="004C401E" w:rsidP="008E492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 w:rsidRPr="004C401E">
              <w:rPr>
                <w:rFonts w:ascii="ＭＳ Ｐゴシック" w:eastAsia="ＭＳ Ｐゴシック" w:hAnsi="ＭＳ Ｐゴシック"/>
                <w:sz w:val="32"/>
                <w:szCs w:val="32"/>
              </w:rPr>
              <w:t>halloween@ooimachi.tokyo</w:t>
            </w:r>
          </w:p>
        </w:tc>
      </w:tr>
      <w:tr w:rsidR="003D1A8C" w:rsidTr="008E492C">
        <w:trPr>
          <w:trHeight w:val="464"/>
        </w:trPr>
        <w:tc>
          <w:tcPr>
            <w:tcW w:w="3369" w:type="dxa"/>
            <w:vMerge/>
            <w:shd w:val="clear" w:color="auto" w:fill="0D0D0D" w:themeFill="text1" w:themeFillTint="F2"/>
          </w:tcPr>
          <w:p w:rsidR="003D1A8C" w:rsidRDefault="003D1A8C" w:rsidP="008E492C">
            <w:pPr>
              <w:snapToGrid w:val="0"/>
            </w:pPr>
          </w:p>
        </w:tc>
        <w:tc>
          <w:tcPr>
            <w:tcW w:w="1984" w:type="dxa"/>
            <w:vAlign w:val="center"/>
          </w:tcPr>
          <w:p w:rsidR="003D1A8C" w:rsidRPr="008E492C" w:rsidRDefault="003D1A8C" w:rsidP="008E492C">
            <w:pPr>
              <w:snapToGrid w:val="0"/>
              <w:jc w:val="center"/>
              <w:rPr>
                <w:b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22"/>
                <w:szCs w:val="18"/>
              </w:rPr>
              <w:t>FAX</w:t>
            </w:r>
          </w:p>
        </w:tc>
        <w:tc>
          <w:tcPr>
            <w:tcW w:w="5311" w:type="dxa"/>
            <w:vAlign w:val="center"/>
          </w:tcPr>
          <w:p w:rsidR="003D1A8C" w:rsidRPr="008E492C" w:rsidRDefault="008E492C" w:rsidP="008E492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8E492C"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０３－５７４２－５５０９</w:t>
            </w:r>
          </w:p>
        </w:tc>
      </w:tr>
    </w:tbl>
    <w:p w:rsidR="00F21307" w:rsidRPr="00F21307" w:rsidRDefault="00F21307" w:rsidP="008E492C">
      <w:pPr>
        <w:snapToGrid w:val="0"/>
        <w:spacing w:line="240" w:lineRule="atLeast"/>
        <w:rPr>
          <w:sz w:val="2"/>
          <w:szCs w:val="2"/>
        </w:rPr>
      </w:pPr>
    </w:p>
    <w:sectPr w:rsidR="00F21307" w:rsidRPr="00F21307" w:rsidSect="00F21307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F6" w:rsidRDefault="00AB4BF6" w:rsidP="000F0B2D">
      <w:pPr>
        <w:spacing w:after="0"/>
      </w:pPr>
      <w:r>
        <w:separator/>
      </w:r>
    </w:p>
  </w:endnote>
  <w:endnote w:type="continuationSeparator" w:id="0">
    <w:p w:rsidR="00AB4BF6" w:rsidRDefault="00AB4BF6" w:rsidP="000F0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F6" w:rsidRDefault="00AB4BF6" w:rsidP="000F0B2D">
      <w:pPr>
        <w:spacing w:after="0"/>
      </w:pPr>
      <w:r>
        <w:separator/>
      </w:r>
    </w:p>
  </w:footnote>
  <w:footnote w:type="continuationSeparator" w:id="0">
    <w:p w:rsidR="00AB4BF6" w:rsidRDefault="00AB4BF6" w:rsidP="000F0B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6F"/>
    <w:rsid w:val="000F0B2D"/>
    <w:rsid w:val="00216C6F"/>
    <w:rsid w:val="002B535D"/>
    <w:rsid w:val="00371FA1"/>
    <w:rsid w:val="003D1A8C"/>
    <w:rsid w:val="004C401E"/>
    <w:rsid w:val="005A0302"/>
    <w:rsid w:val="005B156F"/>
    <w:rsid w:val="006446AF"/>
    <w:rsid w:val="007352AE"/>
    <w:rsid w:val="00744CCA"/>
    <w:rsid w:val="008E492C"/>
    <w:rsid w:val="00AB4BF6"/>
    <w:rsid w:val="00AF1F28"/>
    <w:rsid w:val="00C93A99"/>
    <w:rsid w:val="00CC755E"/>
    <w:rsid w:val="00ED175D"/>
    <w:rsid w:val="00EE14CE"/>
    <w:rsid w:val="00F02976"/>
    <w:rsid w:val="00F2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E22FCA-C3D7-4119-9DFC-336F4C02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A99"/>
    <w:pPr>
      <w:widowControl w:val="0"/>
      <w:spacing w:after="0"/>
      <w:jc w:val="both"/>
    </w:pPr>
  </w:style>
  <w:style w:type="table" w:styleId="a4">
    <w:name w:val="Table Grid"/>
    <w:basedOn w:val="a1"/>
    <w:uiPriority w:val="59"/>
    <w:rsid w:val="005B15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3D1A8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F0B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0B2D"/>
  </w:style>
  <w:style w:type="paragraph" w:styleId="a8">
    <w:name w:val="footer"/>
    <w:basedOn w:val="a"/>
    <w:link w:val="a9"/>
    <w:uiPriority w:val="99"/>
    <w:unhideWhenUsed/>
    <w:rsid w:val="000F0B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0B2D"/>
  </w:style>
  <w:style w:type="character" w:styleId="aa">
    <w:name w:val="FollowedHyperlink"/>
    <w:basedOn w:val="a0"/>
    <w:uiPriority w:val="99"/>
    <w:semiHidden/>
    <w:unhideWhenUsed/>
    <w:rsid w:val="004C40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DF42-FFAF-4E32-8D3D-C58A2F78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ble</dc:creator>
  <cp:lastModifiedBy>mayumi yaoo</cp:lastModifiedBy>
  <cp:revision>2</cp:revision>
  <dcterms:created xsi:type="dcterms:W3CDTF">2017-09-08T22:37:00Z</dcterms:created>
  <dcterms:modified xsi:type="dcterms:W3CDTF">2017-09-08T22:37:00Z</dcterms:modified>
</cp:coreProperties>
</file>